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86" w:rsidRPr="001C7F3B" w:rsidRDefault="00DE7624" w:rsidP="004A60E5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План работы </w:t>
      </w:r>
      <w:r w:rsidR="00A66A86" w:rsidRPr="001C7F3B">
        <w:rPr>
          <w:b/>
          <w:bCs/>
          <w:iCs/>
          <w:spacing w:val="20"/>
          <w:sz w:val="22"/>
          <w:szCs w:val="22"/>
        </w:rPr>
        <w:t>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4A60E5">
        <w:rPr>
          <w:b/>
          <w:bCs/>
          <w:iCs/>
          <w:spacing w:val="20"/>
          <w:sz w:val="22"/>
          <w:szCs w:val="22"/>
        </w:rPr>
        <w:t xml:space="preserve">Муниципальный </w:t>
      </w:r>
      <w:r w:rsidR="00DE7624">
        <w:rPr>
          <w:b/>
          <w:bCs/>
          <w:iCs/>
          <w:spacing w:val="20"/>
          <w:sz w:val="22"/>
          <w:szCs w:val="22"/>
        </w:rPr>
        <w:t>о</w:t>
      </w:r>
      <w:r w:rsidR="004A60E5">
        <w:rPr>
          <w:b/>
          <w:bCs/>
          <w:iCs/>
          <w:spacing w:val="20"/>
          <w:sz w:val="22"/>
          <w:szCs w:val="22"/>
        </w:rPr>
        <w:t xml:space="preserve">круг </w:t>
      </w:r>
      <w:proofErr w:type="spellStart"/>
      <w:r w:rsidRPr="001C7F3B">
        <w:rPr>
          <w:b/>
          <w:bCs/>
          <w:iCs/>
          <w:spacing w:val="20"/>
          <w:sz w:val="22"/>
          <w:szCs w:val="22"/>
        </w:rPr>
        <w:t>Малопургинский</w:t>
      </w:r>
      <w:proofErr w:type="spellEnd"/>
      <w:r w:rsidRPr="001C7F3B">
        <w:rPr>
          <w:b/>
          <w:bCs/>
          <w:iCs/>
          <w:spacing w:val="20"/>
          <w:sz w:val="22"/>
          <w:szCs w:val="22"/>
        </w:rPr>
        <w:t xml:space="preserve"> район</w:t>
      </w:r>
      <w:r w:rsidR="00DE7624">
        <w:rPr>
          <w:b/>
          <w:bCs/>
          <w:iCs/>
          <w:spacing w:val="20"/>
          <w:sz w:val="22"/>
          <w:szCs w:val="22"/>
        </w:rPr>
        <w:t xml:space="preserve"> УР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A66A86" w:rsidRPr="001C7F3B" w:rsidRDefault="00D93630" w:rsidP="003D69FB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7563FD">
        <w:rPr>
          <w:b/>
          <w:bCs/>
          <w:iCs/>
          <w:spacing w:val="20"/>
          <w:sz w:val="22"/>
          <w:szCs w:val="22"/>
        </w:rPr>
        <w:t>8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DA1DBF">
        <w:rPr>
          <w:b/>
          <w:bCs/>
          <w:iCs/>
          <w:spacing w:val="20"/>
          <w:sz w:val="22"/>
          <w:szCs w:val="22"/>
        </w:rPr>
        <w:t>августа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7563FD">
        <w:rPr>
          <w:b/>
          <w:bCs/>
          <w:iCs/>
          <w:spacing w:val="20"/>
          <w:sz w:val="22"/>
          <w:szCs w:val="22"/>
        </w:rPr>
        <w:t>12</w:t>
      </w:r>
      <w:r w:rsidR="00DA1DBF">
        <w:rPr>
          <w:b/>
          <w:bCs/>
          <w:iCs/>
          <w:spacing w:val="20"/>
          <w:sz w:val="22"/>
          <w:szCs w:val="22"/>
        </w:rPr>
        <w:t xml:space="preserve"> августа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DA1DBF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4A60E5">
              <w:rPr>
                <w:b/>
                <w:sz w:val="22"/>
                <w:szCs w:val="22"/>
              </w:rPr>
              <w:t>08</w:t>
            </w:r>
            <w:r w:rsidR="007406D4" w:rsidRPr="00C9338B">
              <w:rPr>
                <w:b/>
                <w:sz w:val="22"/>
                <w:szCs w:val="22"/>
              </w:rPr>
              <w:t>.0</w:t>
            </w:r>
            <w:r w:rsidR="00DA1DBF">
              <w:rPr>
                <w:b/>
                <w:sz w:val="22"/>
                <w:szCs w:val="22"/>
              </w:rPr>
              <w:t>8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477DD9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477DD9" w:rsidP="00874D3C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866BCB" w:rsidRDefault="00477DD9" w:rsidP="00874D3C">
            <w:r w:rsidRPr="00866BCB">
              <w:t xml:space="preserve">Выезд в СХО по </w:t>
            </w:r>
            <w:r>
              <w:t>уборке зерновы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866BCB" w:rsidRDefault="00477DD9" w:rsidP="00874D3C">
            <w:r w:rsidRPr="00866BCB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866BCB" w:rsidRDefault="00477DD9" w:rsidP="00874D3C">
            <w:r w:rsidRPr="00866BCB">
              <w:t>Управление по развитию сел</w:t>
            </w:r>
            <w:r w:rsidRPr="00866BCB">
              <w:t>ь</w:t>
            </w:r>
            <w:r w:rsidRPr="00866BCB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866BCB" w:rsidRDefault="00477DD9" w:rsidP="00874D3C">
            <w:r w:rsidRPr="00866BCB">
              <w:t>Нагорных Ю.В.</w:t>
            </w:r>
          </w:p>
        </w:tc>
      </w:tr>
      <w:tr w:rsidR="0021643A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43A" w:rsidRDefault="0021643A" w:rsidP="00874D3C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43A" w:rsidRPr="00866BCB" w:rsidRDefault="0021643A" w:rsidP="00874D3C">
            <w:r>
              <w:t>КД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43A" w:rsidRPr="00866BCB" w:rsidRDefault="0021643A" w:rsidP="00874D3C">
            <w: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643A" w:rsidRPr="00866BCB" w:rsidRDefault="0021643A" w:rsidP="00874D3C">
            <w:r>
              <w:t>Заместитель Главы по соц</w:t>
            </w:r>
            <w:r>
              <w:t>и</w:t>
            </w:r>
            <w: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643A" w:rsidRPr="00866BCB" w:rsidRDefault="0021643A" w:rsidP="00874D3C">
            <w:r>
              <w:t>Члены КДН</w:t>
            </w:r>
          </w:p>
        </w:tc>
      </w:tr>
      <w:tr w:rsidR="00477DD9" w:rsidTr="003602B9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Pr="0021643A" w:rsidRDefault="0021643A" w:rsidP="003602B9">
            <w:pPr>
              <w:spacing w:line="276" w:lineRule="auto"/>
              <w:rPr>
                <w:b/>
                <w:lang w:eastAsia="en-US"/>
              </w:rPr>
            </w:pPr>
            <w:r w:rsidRPr="0021643A">
              <w:rPr>
                <w:b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21643A" w:rsidRDefault="0021643A">
            <w:pPr>
              <w:spacing w:line="276" w:lineRule="auto"/>
              <w:rPr>
                <w:b/>
                <w:bCs/>
                <w:lang w:eastAsia="en-US"/>
              </w:rPr>
            </w:pPr>
            <w:r w:rsidRPr="0021643A">
              <w:rPr>
                <w:b/>
                <w:bCs/>
                <w:lang w:eastAsia="en-US"/>
              </w:rPr>
              <w:t xml:space="preserve">Встреча с МФЦ УР </w:t>
            </w:r>
            <w:r w:rsidRPr="0021643A">
              <w:rPr>
                <w:b/>
                <w:color w:val="3C4043"/>
                <w:spacing w:val="3"/>
                <w:shd w:val="clear" w:color="auto" w:fill="FFFFFF"/>
              </w:rPr>
              <w:t>Альберт</w:t>
            </w:r>
            <w:r w:rsidRPr="0021643A">
              <w:rPr>
                <w:b/>
                <w:color w:val="3C4043"/>
                <w:spacing w:val="3"/>
                <w:shd w:val="clear" w:color="auto" w:fill="FFFFFF"/>
              </w:rPr>
              <w:t>ом</w:t>
            </w:r>
            <w:r w:rsidRPr="0021643A">
              <w:rPr>
                <w:b/>
                <w:color w:val="3C4043"/>
                <w:spacing w:val="3"/>
                <w:shd w:val="clear" w:color="auto" w:fill="FFFFFF"/>
              </w:rPr>
              <w:t xml:space="preserve"> </w:t>
            </w:r>
            <w:proofErr w:type="spellStart"/>
            <w:r w:rsidRPr="0021643A">
              <w:rPr>
                <w:b/>
                <w:color w:val="3C4043"/>
                <w:spacing w:val="3"/>
                <w:shd w:val="clear" w:color="auto" w:fill="FFFFFF"/>
              </w:rPr>
              <w:t>Раш</w:t>
            </w:r>
            <w:r w:rsidRPr="0021643A">
              <w:rPr>
                <w:b/>
                <w:color w:val="3C4043"/>
                <w:spacing w:val="3"/>
                <w:shd w:val="clear" w:color="auto" w:fill="FFFFFF"/>
              </w:rPr>
              <w:t>и</w:t>
            </w:r>
            <w:r w:rsidRPr="0021643A">
              <w:rPr>
                <w:b/>
                <w:color w:val="3C4043"/>
                <w:spacing w:val="3"/>
                <w:shd w:val="clear" w:color="auto" w:fill="FFFFFF"/>
              </w:rPr>
              <w:t>тович</w:t>
            </w:r>
            <w:r w:rsidRPr="0021643A">
              <w:rPr>
                <w:b/>
                <w:color w:val="3C4043"/>
                <w:spacing w:val="3"/>
                <w:shd w:val="clear" w:color="auto" w:fill="FFFFFF"/>
              </w:rPr>
              <w:t>ем</w:t>
            </w:r>
            <w:proofErr w:type="spellEnd"/>
            <w:r w:rsidRPr="0021643A">
              <w:rPr>
                <w:b/>
                <w:color w:val="3C4043"/>
                <w:spacing w:val="3"/>
                <w:shd w:val="clear" w:color="auto" w:fill="FFFFFF"/>
              </w:rPr>
              <w:t xml:space="preserve"> </w:t>
            </w:r>
            <w:proofErr w:type="spellStart"/>
            <w:r w:rsidRPr="0021643A">
              <w:rPr>
                <w:b/>
                <w:color w:val="3C4043"/>
                <w:spacing w:val="3"/>
                <w:shd w:val="clear" w:color="auto" w:fill="FFFFFF"/>
              </w:rPr>
              <w:t>Минигареев</w:t>
            </w:r>
            <w:r w:rsidRPr="0021643A">
              <w:rPr>
                <w:b/>
                <w:color w:val="3C4043"/>
                <w:spacing w:val="3"/>
                <w:shd w:val="clear" w:color="auto" w:fill="FFFFFF"/>
              </w:rPr>
              <w:t>ым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21643A" w:rsidRDefault="0021643A" w:rsidP="003602B9">
            <w:pPr>
              <w:spacing w:line="276" w:lineRule="auto"/>
              <w:rPr>
                <w:b/>
                <w:lang w:eastAsia="en-US"/>
              </w:rPr>
            </w:pPr>
            <w:r w:rsidRPr="0021643A">
              <w:rPr>
                <w:b/>
                <w:lang w:eastAsia="en-US"/>
              </w:rPr>
              <w:t xml:space="preserve">50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21643A" w:rsidRDefault="0021643A" w:rsidP="003602B9">
            <w:pPr>
              <w:spacing w:line="276" w:lineRule="auto"/>
              <w:rPr>
                <w:b/>
                <w:lang w:eastAsia="en-US"/>
              </w:rPr>
            </w:pPr>
            <w:r w:rsidRPr="0021643A">
              <w:rPr>
                <w:b/>
                <w:lang w:eastAsia="en-US"/>
              </w:rPr>
              <w:t>Заместитель Главы админ</w:t>
            </w:r>
            <w:r w:rsidRPr="0021643A">
              <w:rPr>
                <w:b/>
                <w:lang w:eastAsia="en-US"/>
              </w:rPr>
              <w:t>и</w:t>
            </w:r>
            <w:r w:rsidRPr="0021643A">
              <w:rPr>
                <w:b/>
                <w:lang w:eastAsia="en-US"/>
              </w:rPr>
              <w:t xml:space="preserve">страци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21643A" w:rsidRDefault="0021643A">
            <w:pPr>
              <w:tabs>
                <w:tab w:val="left" w:pos="4802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21643A">
              <w:rPr>
                <w:b/>
                <w:lang w:eastAsia="en-US"/>
              </w:rPr>
              <w:t xml:space="preserve">Глава округа </w:t>
            </w:r>
          </w:p>
        </w:tc>
      </w:tr>
      <w:tr w:rsidR="00477DD9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477DD9" w:rsidP="00983B9E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 w:rsidP="00983B9E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D5274A" w:rsidRDefault="00477DD9" w:rsidP="00983B9E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D5274A" w:rsidRDefault="00477DD9" w:rsidP="00983B9E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477DD9" w:rsidP="00983B9E"/>
        </w:tc>
      </w:tr>
      <w:tr w:rsidR="00477DD9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477DD9" w:rsidP="00983B9E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2F5719" w:rsidRDefault="00477DD9" w:rsidP="00983B9E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2F5719" w:rsidRDefault="00477DD9" w:rsidP="00983B9E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2F5719" w:rsidRDefault="00477DD9" w:rsidP="00983B9E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2F5719" w:rsidRDefault="00477DD9" w:rsidP="00983B9E"/>
        </w:tc>
      </w:tr>
      <w:tr w:rsidR="00477DD9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77DD9" w:rsidRPr="00477DD9" w:rsidRDefault="004A60E5" w:rsidP="00DA1DBF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 09</w:t>
            </w:r>
            <w:r w:rsidR="00477DD9" w:rsidRPr="00477DD9">
              <w:rPr>
                <w:b/>
                <w:sz w:val="22"/>
                <w:szCs w:val="22"/>
              </w:rPr>
              <w:t>.08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477DD9" w:rsidRDefault="00477DD9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477DD9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чая встреча с ООО «Луч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ОО «Луч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477DD9" w:rsidRDefault="00477DD9" w:rsidP="00874D3C">
            <w:r w:rsidRPr="00477DD9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477DD9" w:rsidRDefault="00477DD9" w:rsidP="00477DD9">
            <w:r w:rsidRPr="00477DD9">
              <w:t xml:space="preserve">Мандиев Ф.Ф., </w:t>
            </w:r>
          </w:p>
        </w:tc>
      </w:tr>
      <w:tr w:rsidR="00477DD9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чий выезд на предприятие </w:t>
            </w:r>
            <w:proofErr w:type="spellStart"/>
            <w:r>
              <w:rPr>
                <w:lang w:eastAsia="en-US"/>
              </w:rPr>
              <w:t>Вотк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кой</w:t>
            </w:r>
            <w:proofErr w:type="spellEnd"/>
            <w:r>
              <w:rPr>
                <w:lang w:eastAsia="en-US"/>
              </w:rPr>
              <w:t xml:space="preserve"> промышленной компан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Воткин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B82EA4" w:rsidRDefault="00477DD9" w:rsidP="00874D3C">
            <w:pPr>
              <w:rPr>
                <w:highlight w:val="yellow"/>
              </w:rPr>
            </w:pPr>
            <w:proofErr w:type="spellStart"/>
            <w:r>
              <w:t>Воткинская</w:t>
            </w:r>
            <w:proofErr w:type="spellEnd"/>
            <w:r>
              <w:t xml:space="preserve"> промышленна</w:t>
            </w:r>
            <w:r w:rsidRPr="00477DD9">
              <w:t>я</w:t>
            </w:r>
            <w:r>
              <w:t xml:space="preserve"> </w:t>
            </w:r>
            <w:r w:rsidRPr="00477DD9">
              <w:t>компа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B82EA4" w:rsidRDefault="00477DD9" w:rsidP="00477DD9">
            <w:pPr>
              <w:rPr>
                <w:highlight w:val="yellow"/>
              </w:rPr>
            </w:pPr>
            <w:r w:rsidRPr="00477DD9">
              <w:t>Мандиев Ф.Ф.,</w:t>
            </w:r>
          </w:p>
        </w:tc>
      </w:tr>
      <w:tr w:rsidR="00477DD9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</w:p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йону </w:t>
            </w:r>
          </w:p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с. Пугачево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477DD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землепользования и управления имуществом</w:t>
            </w:r>
          </w:p>
        </w:tc>
      </w:tr>
      <w:tr w:rsidR="00477DD9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Обследование фактического исполь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объектов недвижимости, включ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в перечень объектов недвижимости, в отношении которых налоговая база определяется как кадастровая стоим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йону </w:t>
            </w:r>
          </w:p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с. Пугачево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477DD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землепользования и управления имуществом</w:t>
            </w:r>
          </w:p>
        </w:tc>
      </w:tr>
      <w:tr w:rsidR="00477DD9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77DD9" w:rsidRPr="00477DD9" w:rsidRDefault="004A60E5" w:rsidP="00DA1DBF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 10</w:t>
            </w:r>
            <w:r w:rsidR="00477DD9" w:rsidRPr="00477DD9">
              <w:rPr>
                <w:b/>
                <w:sz w:val="22"/>
                <w:szCs w:val="22"/>
              </w:rPr>
              <w:t>.08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477DD9" w:rsidRDefault="00477DD9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477DD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Pr="00477DD9" w:rsidRDefault="00477DD9" w:rsidP="00983B9E">
            <w:r w:rsidRPr="00477DD9"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477DD9" w:rsidRDefault="00477DD9" w:rsidP="00983B9E">
            <w:r w:rsidRPr="00477DD9">
              <w:t xml:space="preserve">Выезд </w:t>
            </w:r>
            <w:proofErr w:type="gramStart"/>
            <w:r w:rsidRPr="00477DD9">
              <w:t>в</w:t>
            </w:r>
            <w:proofErr w:type="gramEnd"/>
            <w:r w:rsidRPr="00477DD9">
              <w:t xml:space="preserve"> с.</w:t>
            </w:r>
            <w:r w:rsidR="00EB137F">
              <w:t xml:space="preserve"> </w:t>
            </w:r>
            <w:r w:rsidRPr="00477DD9">
              <w:t xml:space="preserve">Пихтовка с </w:t>
            </w:r>
            <w:proofErr w:type="spellStart"/>
            <w:r w:rsidRPr="00477DD9">
              <w:t>агроклассами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477DD9" w:rsidRDefault="00477DD9" w:rsidP="00CB1C81">
            <w:proofErr w:type="gramStart"/>
            <w:r w:rsidRPr="00477DD9">
              <w:t>с</w:t>
            </w:r>
            <w:proofErr w:type="gramEnd"/>
            <w:r w:rsidRPr="00477DD9">
              <w:t>. Пихтовк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477DD9" w:rsidRDefault="00477DD9" w:rsidP="00C7437B">
            <w:r w:rsidRPr="00477DD9">
              <w:t>управление по развитию сел</w:t>
            </w:r>
            <w:r w:rsidRPr="00477DD9">
              <w:t>ь</w:t>
            </w:r>
            <w:r w:rsidRPr="00477DD9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477DD9" w:rsidRDefault="00477DD9" w:rsidP="00C7437B">
            <w:r w:rsidRPr="00477DD9">
              <w:t>Чибышева К.В.</w:t>
            </w:r>
          </w:p>
        </w:tc>
      </w:tr>
      <w:tr w:rsidR="00477DD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Pr="003F538E" w:rsidRDefault="0021643A" w:rsidP="00983B9E">
            <w:pPr>
              <w:tabs>
                <w:tab w:val="left" w:pos="4802"/>
              </w:tabs>
              <w:jc w:val="center"/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B64C32" w:rsidRDefault="0021643A" w:rsidP="00983B9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ывная комиссия по мобилизац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C07187" w:rsidRDefault="0021643A" w:rsidP="00983B9E">
            <w:pPr>
              <w:tabs>
                <w:tab w:val="left" w:pos="4802"/>
              </w:tabs>
            </w:pPr>
            <w: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21643A" w:rsidP="00983B9E">
            <w:pPr>
              <w:tabs>
                <w:tab w:val="left" w:pos="4802"/>
              </w:tabs>
              <w:jc w:val="both"/>
            </w:pPr>
            <w:r>
              <w:t xml:space="preserve">Военкомат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21643A" w:rsidP="00983B9E">
            <w:pPr>
              <w:tabs>
                <w:tab w:val="left" w:pos="4802"/>
              </w:tabs>
              <w:jc w:val="both"/>
            </w:pPr>
            <w:r>
              <w:t>Военкомат</w:t>
            </w:r>
            <w:proofErr w:type="gramStart"/>
            <w:r>
              <w:t xml:space="preserve"> ,</w:t>
            </w:r>
            <w:proofErr w:type="gramEnd"/>
            <w:r>
              <w:t xml:space="preserve"> Первый замест</w:t>
            </w:r>
            <w:r>
              <w:t>и</w:t>
            </w:r>
            <w:r>
              <w:t xml:space="preserve">тель Главы </w:t>
            </w:r>
          </w:p>
        </w:tc>
      </w:tr>
      <w:tr w:rsidR="00477DD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21643A" w:rsidP="00601165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21643A" w:rsidP="00601165">
            <w:r>
              <w:t>Рабочая  встреча по продаже ЦО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2F5719" w:rsidRDefault="0021643A" w:rsidP="00601165">
            <w:r>
              <w:t>ЦО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2F5719" w:rsidRDefault="0021643A" w:rsidP="00601165">
            <w:r>
              <w:t>Заместитель Главы по экон</w:t>
            </w:r>
            <w:r>
              <w:t>о</w:t>
            </w:r>
            <w:r>
              <w:lastRenderedPageBreak/>
              <w:t xml:space="preserve">мике и финан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2F5719" w:rsidRDefault="0021643A" w:rsidP="00601165">
            <w:r>
              <w:lastRenderedPageBreak/>
              <w:t>Заместитель Главы по экон</w:t>
            </w:r>
            <w:r>
              <w:t>о</w:t>
            </w:r>
            <w:r>
              <w:lastRenderedPageBreak/>
              <w:t>мике и финансам</w:t>
            </w:r>
          </w:p>
        </w:tc>
      </w:tr>
      <w:tr w:rsidR="00477DD9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77DD9" w:rsidRPr="00C9338B" w:rsidRDefault="00477DD9" w:rsidP="00DA1DBF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lastRenderedPageBreak/>
              <w:t>Четверг</w:t>
            </w:r>
            <w:r w:rsidR="004A60E5">
              <w:rPr>
                <w:b/>
                <w:sz w:val="22"/>
                <w:szCs w:val="22"/>
              </w:rPr>
              <w:t xml:space="preserve"> 11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C9338B" w:rsidRDefault="00477DD9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477DD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Pr="00676FAA" w:rsidRDefault="00477DD9" w:rsidP="00983B9E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676FAA" w:rsidRDefault="00477DD9" w:rsidP="00DA1DBF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676FAA" w:rsidRDefault="00477DD9" w:rsidP="00CB1C81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676FAA" w:rsidRDefault="00477DD9" w:rsidP="00983B9E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477DD9" w:rsidP="00983B9E"/>
        </w:tc>
      </w:tr>
      <w:tr w:rsidR="00477DD9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Pr="0021643A" w:rsidRDefault="0021643A" w:rsidP="00983B9E">
            <w:pPr>
              <w:tabs>
                <w:tab w:val="left" w:pos="4802"/>
              </w:tabs>
              <w:jc w:val="center"/>
              <w:rPr>
                <w:b/>
              </w:rPr>
            </w:pPr>
            <w:r w:rsidRPr="0021643A">
              <w:rPr>
                <w:b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21643A" w:rsidRDefault="0021643A" w:rsidP="00414AB1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4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ый прием граждан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21643A" w:rsidRDefault="0021643A" w:rsidP="00983B9E">
            <w:pPr>
              <w:tabs>
                <w:tab w:val="left" w:pos="4802"/>
              </w:tabs>
              <w:rPr>
                <w:b/>
              </w:rPr>
            </w:pPr>
            <w:r w:rsidRPr="0021643A">
              <w:rPr>
                <w:b/>
              </w:rPr>
              <w:t>50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21643A" w:rsidRDefault="0021643A" w:rsidP="00983B9E">
            <w:pPr>
              <w:tabs>
                <w:tab w:val="left" w:pos="4802"/>
              </w:tabs>
              <w:jc w:val="both"/>
              <w:rPr>
                <w:b/>
              </w:rPr>
            </w:pPr>
            <w:r w:rsidRPr="0021643A">
              <w:rPr>
                <w:b/>
              </w:rPr>
              <w:t>Заместитель Главы админ</w:t>
            </w:r>
            <w:r w:rsidRPr="0021643A">
              <w:rPr>
                <w:b/>
              </w:rPr>
              <w:t>и</w:t>
            </w:r>
            <w:r w:rsidRPr="0021643A">
              <w:rPr>
                <w:b/>
              </w:rPr>
              <w:t>страц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21643A" w:rsidRDefault="0021643A" w:rsidP="00133246">
            <w:pPr>
              <w:rPr>
                <w:b/>
              </w:rPr>
            </w:pPr>
            <w:r w:rsidRPr="0021643A">
              <w:rPr>
                <w:b/>
              </w:rPr>
              <w:t xml:space="preserve">Глава округа </w:t>
            </w:r>
          </w:p>
        </w:tc>
      </w:tr>
      <w:tr w:rsidR="0021643A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43A" w:rsidRPr="0021643A" w:rsidRDefault="0021643A" w:rsidP="00983B9E">
            <w:pPr>
              <w:tabs>
                <w:tab w:val="left" w:pos="4802"/>
              </w:tabs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43A" w:rsidRPr="0021643A" w:rsidRDefault="0021643A" w:rsidP="00414AB1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 деловых контактов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43A" w:rsidRPr="0021643A" w:rsidRDefault="0021643A" w:rsidP="00983B9E">
            <w:pPr>
              <w:tabs>
                <w:tab w:val="left" w:pos="4802"/>
              </w:tabs>
              <w:rPr>
                <w:b/>
              </w:rPr>
            </w:pPr>
            <w:r>
              <w:rPr>
                <w:b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643A" w:rsidRPr="0021643A" w:rsidRDefault="0021643A" w:rsidP="00983B9E">
            <w:pPr>
              <w:tabs>
                <w:tab w:val="left" w:pos="4802"/>
              </w:tabs>
              <w:jc w:val="both"/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643A" w:rsidRPr="0021643A" w:rsidRDefault="0021643A" w:rsidP="00133246">
            <w:pPr>
              <w:rPr>
                <w:b/>
              </w:rPr>
            </w:pPr>
            <w:r>
              <w:rPr>
                <w:b/>
              </w:rPr>
              <w:t>Глава округа, Председатель районного совета депутатов, Заместители Главы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начальники управлений, р</w:t>
            </w:r>
            <w:r>
              <w:rPr>
                <w:b/>
              </w:rPr>
              <w:t>у</w:t>
            </w:r>
            <w:r>
              <w:rPr>
                <w:b/>
              </w:rPr>
              <w:t xml:space="preserve">ководители структурных </w:t>
            </w:r>
            <w:proofErr w:type="spellStart"/>
            <w:r>
              <w:rPr>
                <w:b/>
              </w:rPr>
              <w:t>подразделенией</w:t>
            </w:r>
            <w:proofErr w:type="spellEnd"/>
          </w:p>
        </w:tc>
      </w:tr>
      <w:tr w:rsidR="00477DD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477DD9">
            <w:pPr>
              <w:tabs>
                <w:tab w:val="left" w:pos="480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йону </w:t>
            </w:r>
          </w:p>
          <w:p w:rsidR="00477DD9" w:rsidRDefault="00477DD9">
            <w:pPr>
              <w:tabs>
                <w:tab w:val="left" w:pos="480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с. </w:t>
            </w:r>
            <w:proofErr w:type="spellStart"/>
            <w:r>
              <w:rPr>
                <w:lang w:eastAsia="en-US"/>
              </w:rPr>
              <w:t>Яган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477DD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477DD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477DD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477DD9">
            <w:pPr>
              <w:tabs>
                <w:tab w:val="left" w:pos="480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следование фактическ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-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ов недвижимости, включен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перечень объектов недвижимости, в отношении которых налоговая база определяется как кадастровая стоимость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477D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йону </w:t>
            </w:r>
          </w:p>
          <w:p w:rsidR="00477DD9" w:rsidRDefault="00477DD9">
            <w:pPr>
              <w:tabs>
                <w:tab w:val="left" w:pos="480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с. </w:t>
            </w:r>
            <w:proofErr w:type="spellStart"/>
            <w:r>
              <w:rPr>
                <w:lang w:eastAsia="en-US"/>
              </w:rPr>
              <w:t>Яган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477DD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477DD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B137F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9E1585" w:rsidRDefault="00EB137F" w:rsidP="00AB3599">
            <w:pPr>
              <w:ind w:right="-70"/>
            </w:pPr>
            <w:r w:rsidRPr="009E1585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Default="00EB137F" w:rsidP="00AB3599">
            <w:pPr>
              <w:ind w:right="-70"/>
              <w:rPr>
                <w:b/>
              </w:rPr>
            </w:pPr>
            <w:r>
              <w:t>Совещание по вопросам  реализации национального проекта «Безопасные и качественные автомобильные дорог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Default="00EB137F" w:rsidP="00AB3599">
            <w:pPr>
              <w:ind w:right="-70"/>
              <w:jc w:val="center"/>
            </w:pPr>
            <w:proofErr w:type="spellStart"/>
            <w:r>
              <w:t>Миндортранс</w:t>
            </w:r>
            <w:proofErr w:type="spellEnd"/>
            <w:r>
              <w:t xml:space="preserve"> УР</w:t>
            </w:r>
          </w:p>
          <w:p w:rsidR="00EB137F" w:rsidRDefault="00EB137F" w:rsidP="00AB3599">
            <w:pPr>
              <w:ind w:right="-70"/>
              <w:jc w:val="center"/>
              <w:rPr>
                <w:b/>
              </w:rPr>
            </w:pPr>
            <w: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Default="00EB137F" w:rsidP="00AB3599">
            <w:pPr>
              <w:ind w:right="-70"/>
              <w:jc w:val="center"/>
              <w:rPr>
                <w:b/>
              </w:rPr>
            </w:pPr>
            <w:proofErr w:type="spellStart"/>
            <w:r>
              <w:t>Миндортранс</w:t>
            </w:r>
            <w:proofErr w:type="spellEnd"/>
            <w: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Default="00EB137F" w:rsidP="00AB3599">
            <w:pPr>
              <w:ind w:right="-70"/>
              <w:rPr>
                <w:b/>
              </w:rPr>
            </w:pPr>
            <w:r>
              <w:t>Начальник управления мун</w:t>
            </w:r>
            <w:r>
              <w:t>и</w:t>
            </w:r>
            <w:r>
              <w:t>ципального хозяйства</w:t>
            </w:r>
          </w:p>
        </w:tc>
      </w:tr>
      <w:tr w:rsidR="0021643A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43A" w:rsidRPr="0021643A" w:rsidRDefault="0021643A" w:rsidP="00AB3599">
            <w:pPr>
              <w:ind w:right="-70"/>
              <w:rPr>
                <w:b/>
              </w:rPr>
            </w:pPr>
            <w:r w:rsidRPr="0021643A">
              <w:rPr>
                <w:b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43A" w:rsidRPr="0021643A" w:rsidRDefault="0021643A" w:rsidP="0021643A">
            <w:pPr>
              <w:ind w:right="-70"/>
              <w:rPr>
                <w:b/>
              </w:rPr>
            </w:pPr>
            <w:r w:rsidRPr="0021643A">
              <w:rPr>
                <w:b/>
              </w:rPr>
              <w:t xml:space="preserve">Выездное заседание Удмурт </w:t>
            </w:r>
            <w:proofErr w:type="spellStart"/>
            <w:r w:rsidRPr="0021643A">
              <w:rPr>
                <w:b/>
              </w:rPr>
              <w:t>Кенеш</w:t>
            </w:r>
            <w:proofErr w:type="spellEnd"/>
            <w:r w:rsidRPr="0021643A">
              <w:rPr>
                <w:b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43A" w:rsidRPr="0021643A" w:rsidRDefault="0021643A" w:rsidP="00AB3599">
            <w:pPr>
              <w:ind w:right="-70"/>
              <w:jc w:val="center"/>
              <w:rPr>
                <w:b/>
              </w:rPr>
            </w:pPr>
            <w:proofErr w:type="spellStart"/>
            <w:r w:rsidRPr="0021643A">
              <w:rPr>
                <w:b/>
              </w:rPr>
              <w:t>Д.Кулаево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643A" w:rsidRPr="0021643A" w:rsidRDefault="0021643A" w:rsidP="00AB3599">
            <w:pPr>
              <w:ind w:right="-70"/>
              <w:jc w:val="center"/>
              <w:rPr>
                <w:b/>
              </w:rPr>
            </w:pPr>
            <w:r w:rsidRPr="0021643A">
              <w:rPr>
                <w:b/>
              </w:rPr>
              <w:t>Заместитель Главы по соц</w:t>
            </w:r>
            <w:r w:rsidRPr="0021643A">
              <w:rPr>
                <w:b/>
              </w:rPr>
              <w:t>и</w:t>
            </w:r>
            <w:r w:rsidRPr="0021643A">
              <w:rPr>
                <w:b/>
              </w:rP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643A" w:rsidRPr="0021643A" w:rsidRDefault="0021643A" w:rsidP="00AB3599">
            <w:pPr>
              <w:ind w:right="-70"/>
              <w:rPr>
                <w:b/>
              </w:rPr>
            </w:pPr>
            <w:r w:rsidRPr="0021643A">
              <w:rPr>
                <w:b/>
              </w:rPr>
              <w:t xml:space="preserve">Глава округа </w:t>
            </w:r>
          </w:p>
        </w:tc>
      </w:tr>
      <w:tr w:rsidR="00EB137F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B137F" w:rsidRPr="00C9338B" w:rsidRDefault="00EB137F" w:rsidP="00DA1DB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Пятница </w:t>
            </w:r>
            <w:r>
              <w:rPr>
                <w:b/>
                <w:sz w:val="22"/>
                <w:szCs w:val="22"/>
              </w:rPr>
              <w:t>12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EB137F" w:rsidTr="00922135">
        <w:trPr>
          <w:trHeight w:val="688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Default="00EB13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Default="00EB13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иссия по землепользованию и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Default="00EB13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инет замест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 глав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по эко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Default="00EB13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Default="00EB13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землепользования и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имуществом, управление муниципального хозяйства, МАУ «Юридическая служба» МО «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опургинский район»</w:t>
            </w:r>
          </w:p>
        </w:tc>
      </w:tr>
      <w:tr w:rsidR="0021643A" w:rsidTr="00922135">
        <w:trPr>
          <w:trHeight w:val="688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43A" w:rsidRPr="0021643A" w:rsidRDefault="0021643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643A">
              <w:rPr>
                <w:b/>
                <w:lang w:eastAsia="en-US"/>
              </w:rPr>
              <w:t>11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43A" w:rsidRPr="0021643A" w:rsidRDefault="0021643A">
            <w:pPr>
              <w:spacing w:line="276" w:lineRule="auto"/>
              <w:rPr>
                <w:b/>
                <w:lang w:eastAsia="en-US"/>
              </w:rPr>
            </w:pPr>
            <w:r w:rsidRPr="0021643A">
              <w:rPr>
                <w:b/>
                <w:lang w:eastAsia="en-US"/>
              </w:rPr>
              <w:t xml:space="preserve">Выезд </w:t>
            </w:r>
            <w:proofErr w:type="spellStart"/>
            <w:r w:rsidRPr="0021643A">
              <w:rPr>
                <w:b/>
                <w:lang w:eastAsia="en-US"/>
              </w:rPr>
              <w:t>АГиП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43A" w:rsidRPr="0021643A" w:rsidRDefault="0021643A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21643A">
              <w:rPr>
                <w:b/>
                <w:lang w:eastAsia="en-US"/>
              </w:rPr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643A" w:rsidRPr="0021643A" w:rsidRDefault="002164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643A" w:rsidRPr="0021643A" w:rsidRDefault="0021643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1643A">
              <w:rPr>
                <w:b/>
                <w:sz w:val="22"/>
                <w:szCs w:val="22"/>
                <w:lang w:eastAsia="en-US"/>
              </w:rPr>
              <w:t xml:space="preserve">Глава округа </w:t>
            </w:r>
          </w:p>
        </w:tc>
      </w:tr>
      <w:tr w:rsidR="0021643A" w:rsidTr="00922135">
        <w:trPr>
          <w:trHeight w:val="688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43A" w:rsidRPr="0021643A" w:rsidRDefault="002164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43A" w:rsidRPr="0021643A" w:rsidRDefault="002164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здничное мероприятие, посвяще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 xml:space="preserve">ное дню строителя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43A" w:rsidRPr="0021643A" w:rsidRDefault="002164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643A" w:rsidRPr="0021643A" w:rsidRDefault="002164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643A" w:rsidRPr="0021643A" w:rsidRDefault="0021643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лава округа </w:t>
            </w:r>
          </w:p>
        </w:tc>
      </w:tr>
      <w:tr w:rsidR="0021643A" w:rsidTr="00922135">
        <w:trPr>
          <w:trHeight w:val="688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43A" w:rsidRDefault="002164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43A" w:rsidRDefault="002164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зидиум  РСД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43A" w:rsidRDefault="002164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еговорная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643A" w:rsidRPr="0021643A" w:rsidRDefault="002164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643A" w:rsidRDefault="0021643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лава округа, Председатель РСД, члены президиума </w:t>
            </w:r>
          </w:p>
        </w:tc>
      </w:tr>
      <w:tr w:rsidR="00EB137F" w:rsidTr="004A60E5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137F" w:rsidRPr="004A60E5" w:rsidRDefault="00EB137F" w:rsidP="00FE7C1B">
            <w:pPr>
              <w:rPr>
                <w:b/>
                <w:sz w:val="22"/>
                <w:szCs w:val="22"/>
                <w:highlight w:val="yellow"/>
              </w:rPr>
            </w:pPr>
            <w:r w:rsidRPr="004A60E5">
              <w:rPr>
                <w:b/>
                <w:sz w:val="22"/>
                <w:szCs w:val="22"/>
              </w:rPr>
              <w:t>Суббота 13.08.2022</w:t>
            </w:r>
          </w:p>
        </w:tc>
      </w:tr>
      <w:tr w:rsidR="00EB137F" w:rsidTr="004A60E5">
        <w:trPr>
          <w:trHeight w:val="628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3D2721" w:rsidRDefault="0021643A" w:rsidP="00A677F6">
            <w:pPr>
              <w:tabs>
                <w:tab w:val="left" w:pos="4802"/>
              </w:tabs>
              <w:rPr>
                <w:sz w:val="22"/>
                <w:szCs w:val="22"/>
                <w:highlight w:val="yellow"/>
              </w:rPr>
            </w:pPr>
            <w:r w:rsidRPr="0021643A">
              <w:rPr>
                <w:sz w:val="22"/>
                <w:szCs w:val="22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3D2721" w:rsidRDefault="0021643A" w:rsidP="00CB1C81">
            <w:pPr>
              <w:rPr>
                <w:highlight w:val="yellow"/>
              </w:rPr>
            </w:pPr>
            <w:r w:rsidRPr="0021643A">
              <w:t xml:space="preserve">День физкультурник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3D2721" w:rsidRDefault="00EB137F" w:rsidP="00A677F6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3D2721" w:rsidRDefault="00EB137F" w:rsidP="00FE7C1B">
            <w:pPr>
              <w:tabs>
                <w:tab w:val="left" w:pos="4802"/>
              </w:tabs>
              <w:jc w:val="both"/>
              <w:rPr>
                <w:highlight w:val="yellow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3D2721" w:rsidRDefault="00EB137F" w:rsidP="00FE7C1B">
            <w:pPr>
              <w:rPr>
                <w:highlight w:val="yellow"/>
              </w:rPr>
            </w:pPr>
          </w:p>
        </w:tc>
      </w:tr>
      <w:tr w:rsidR="00EB137F" w:rsidTr="004A60E5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137F" w:rsidRPr="004A60E5" w:rsidRDefault="00EB137F" w:rsidP="00FE7C1B">
            <w:pPr>
              <w:rPr>
                <w:b/>
                <w:highlight w:val="yellow"/>
              </w:rPr>
            </w:pPr>
            <w:r w:rsidRPr="004A60E5">
              <w:rPr>
                <w:b/>
              </w:rPr>
              <w:t>Воскресенье 14.08.2022</w:t>
            </w:r>
          </w:p>
        </w:tc>
      </w:tr>
      <w:tr w:rsidR="00EB137F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Default="00EB137F" w:rsidP="00983B9E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Default="00EB137F" w:rsidP="00983B9E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Default="00EB137F" w:rsidP="00983B9E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Default="00EB137F" w:rsidP="00983B9E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Default="00EB137F" w:rsidP="00983B9E"/>
        </w:tc>
      </w:tr>
      <w:tr w:rsidR="00EB137F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B137F" w:rsidRPr="00C9338B" w:rsidRDefault="00EB137F" w:rsidP="00E66302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EB137F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 w:rsidP="00E66302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B137F" w:rsidRPr="00C9338B" w:rsidRDefault="00EB137F" w:rsidP="00E66302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E66302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137F" w:rsidRPr="00C9338B" w:rsidRDefault="00EB137F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E66302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EB137F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254BB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EB137F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EB137F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720FA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EB137F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EB137F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EB137F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8A506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EB137F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124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E23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EB137F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Default="00EB137F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E6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907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EB137F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 w:rsidP="0090795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EB137F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EB137F" w:rsidRPr="00C9338B" w:rsidTr="00EB137F">
        <w:trPr>
          <w:trHeight w:val="61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EB137F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  <w:tr w:rsidR="00EB137F" w:rsidRPr="00C9338B" w:rsidTr="00EB137F">
        <w:trPr>
          <w:trHeight w:val="66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F87A7B" w:rsidRDefault="00EB137F" w:rsidP="00AB3599">
            <w:pPr>
              <w:ind w:right="254"/>
              <w:jc w:val="both"/>
            </w:pPr>
            <w:r w:rsidRPr="00F87A7B">
              <w:t>Консультирование граждан по вопр</w:t>
            </w:r>
            <w:r w:rsidRPr="00F87A7B">
              <w:t>о</w:t>
            </w:r>
            <w:r w:rsidRPr="00F87A7B">
              <w:t>сам градостроительн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F87A7B" w:rsidRDefault="00EB137F" w:rsidP="00AB3599"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F87A7B" w:rsidRDefault="00EB137F" w:rsidP="00AB3599">
            <w:pPr>
              <w:jc w:val="both"/>
            </w:pPr>
            <w:r w:rsidRPr="00F87A7B">
              <w:t>По мере обращ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F87A7B" w:rsidRDefault="00EB137F" w:rsidP="00AB3599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EB137F" w:rsidRPr="00C9338B" w:rsidTr="00EB137F">
        <w:trPr>
          <w:trHeight w:val="84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F87A7B" w:rsidRDefault="00EB137F" w:rsidP="00AB3599">
            <w:pPr>
              <w:ind w:right="254"/>
              <w:jc w:val="both"/>
            </w:pPr>
            <w:r w:rsidRPr="00F87A7B">
              <w:t>Прием и выдача документов по мун</w:t>
            </w:r>
            <w:r w:rsidRPr="00F87A7B">
              <w:t>и</w:t>
            </w:r>
            <w:r w:rsidRPr="00F87A7B">
              <w:t>ципальным услугам в сфере архите</w:t>
            </w:r>
            <w:r w:rsidRPr="00F87A7B">
              <w:t>к</w:t>
            </w:r>
            <w:r w:rsidRPr="00F87A7B">
              <w:t>туры и строи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F87A7B" w:rsidRDefault="00EB137F" w:rsidP="00AB3599"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F87A7B" w:rsidRDefault="00EB137F" w:rsidP="00AB3599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F87A7B" w:rsidRDefault="00EB137F" w:rsidP="00AB3599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EB137F" w:rsidRPr="00C9338B" w:rsidTr="00EB137F">
        <w:trPr>
          <w:trHeight w:val="85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F87A7B" w:rsidRDefault="00EB137F" w:rsidP="00AB3599">
            <w:pPr>
              <w:ind w:right="254"/>
              <w:jc w:val="both"/>
            </w:pPr>
            <w:r w:rsidRPr="00F87A7B">
              <w:t>Рассмотрение и подготовка ответов на обращение граждан, сторонних орг</w:t>
            </w:r>
            <w:r w:rsidRPr="00F87A7B">
              <w:t>а</w:t>
            </w:r>
            <w:r w:rsidRPr="00F87A7B">
              <w:t>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F87A7B" w:rsidRDefault="00EB137F" w:rsidP="00AB3599"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F87A7B" w:rsidRDefault="00EB137F" w:rsidP="00AB3599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F87A7B" w:rsidRDefault="00EB137F" w:rsidP="00AB3599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EB137F" w:rsidRPr="00C9338B" w:rsidTr="00EB137F">
        <w:trPr>
          <w:trHeight w:val="538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F87A7B" w:rsidRDefault="00EB137F" w:rsidP="00AB3599">
            <w:pPr>
              <w:ind w:right="254"/>
              <w:jc w:val="both"/>
            </w:pPr>
            <w:r w:rsidRPr="00F87A7B">
              <w:t>Выезды по заявления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F87A7B" w:rsidRDefault="00EB137F" w:rsidP="00AB3599">
            <w:r w:rsidRPr="00F87A7B">
              <w:t>по району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F87A7B" w:rsidRDefault="00EB137F" w:rsidP="00AB3599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F87A7B" w:rsidRDefault="00EB137F" w:rsidP="00AB3599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EB137F" w:rsidRPr="00C9338B" w:rsidTr="00EB137F">
        <w:trPr>
          <w:trHeight w:val="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7F" w:rsidRPr="00C9338B" w:rsidRDefault="00EB13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F87A7B" w:rsidRDefault="00EB137F" w:rsidP="00AB3599">
            <w:pPr>
              <w:ind w:right="254"/>
              <w:jc w:val="both"/>
            </w:pPr>
            <w:r w:rsidRPr="00F87A7B">
              <w:t>Подготовка ответов на о</w:t>
            </w:r>
            <w:r>
              <w:t>бращения граждан и орга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37F" w:rsidRPr="00F87A7B" w:rsidRDefault="00EB137F" w:rsidP="00AB3599">
            <w:r w:rsidRPr="00F87A7B">
              <w:t>64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F87A7B" w:rsidRDefault="00EB137F" w:rsidP="00AB3599">
            <w:pPr>
              <w:jc w:val="both"/>
            </w:pPr>
            <w:r w:rsidRPr="00F87A7B">
              <w:t xml:space="preserve">По мере </w:t>
            </w:r>
            <w:r>
              <w:t>поступления</w:t>
            </w:r>
            <w:r w:rsidRPr="00F87A7B">
              <w:t xml:space="preserve"> з</w:t>
            </w:r>
            <w:r w:rsidRPr="00F87A7B">
              <w:t>а</w:t>
            </w:r>
            <w:r w:rsidRPr="00F87A7B">
              <w:t xml:space="preserve">просов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7F" w:rsidRPr="00F87A7B" w:rsidRDefault="00EB137F" w:rsidP="00AB3599">
            <w:r w:rsidRPr="00F87A7B">
              <w:t>Отдел ЖКХ</w:t>
            </w:r>
          </w:p>
        </w:tc>
      </w:tr>
    </w:tbl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1105A0"/>
    <w:rsid w:val="00124CB6"/>
    <w:rsid w:val="00125655"/>
    <w:rsid w:val="00147F67"/>
    <w:rsid w:val="00151534"/>
    <w:rsid w:val="00151E19"/>
    <w:rsid w:val="0015302E"/>
    <w:rsid w:val="00175ADE"/>
    <w:rsid w:val="001A2351"/>
    <w:rsid w:val="001A45A5"/>
    <w:rsid w:val="001B6AED"/>
    <w:rsid w:val="001C380A"/>
    <w:rsid w:val="001C56A6"/>
    <w:rsid w:val="001C7F3B"/>
    <w:rsid w:val="001D009D"/>
    <w:rsid w:val="001D3DA2"/>
    <w:rsid w:val="001E109A"/>
    <w:rsid w:val="001E6553"/>
    <w:rsid w:val="002044E8"/>
    <w:rsid w:val="00214138"/>
    <w:rsid w:val="0021643A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B00C3"/>
    <w:rsid w:val="003C4502"/>
    <w:rsid w:val="003D2721"/>
    <w:rsid w:val="003D3215"/>
    <w:rsid w:val="003D355B"/>
    <w:rsid w:val="003D3ECF"/>
    <w:rsid w:val="003D69FB"/>
    <w:rsid w:val="003E1C59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55E9"/>
    <w:rsid w:val="00497A5F"/>
    <w:rsid w:val="004A60E5"/>
    <w:rsid w:val="004B2888"/>
    <w:rsid w:val="004B500F"/>
    <w:rsid w:val="004B51C0"/>
    <w:rsid w:val="004C00D2"/>
    <w:rsid w:val="004D624C"/>
    <w:rsid w:val="004E3DDB"/>
    <w:rsid w:val="004E5D2C"/>
    <w:rsid w:val="004E79A6"/>
    <w:rsid w:val="004F77FC"/>
    <w:rsid w:val="00500DF3"/>
    <w:rsid w:val="00503B83"/>
    <w:rsid w:val="005153A0"/>
    <w:rsid w:val="00523155"/>
    <w:rsid w:val="0052364A"/>
    <w:rsid w:val="00525FE0"/>
    <w:rsid w:val="00532C82"/>
    <w:rsid w:val="00545DED"/>
    <w:rsid w:val="00545E62"/>
    <w:rsid w:val="00556046"/>
    <w:rsid w:val="00561039"/>
    <w:rsid w:val="005628AC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427A"/>
    <w:rsid w:val="00694ED9"/>
    <w:rsid w:val="006B15FD"/>
    <w:rsid w:val="006C15E2"/>
    <w:rsid w:val="006E1A7C"/>
    <w:rsid w:val="0070120D"/>
    <w:rsid w:val="007018D9"/>
    <w:rsid w:val="00702E86"/>
    <w:rsid w:val="00720FA3"/>
    <w:rsid w:val="00735065"/>
    <w:rsid w:val="007406D4"/>
    <w:rsid w:val="00742BD7"/>
    <w:rsid w:val="00754202"/>
    <w:rsid w:val="007563FD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5369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2135"/>
    <w:rsid w:val="00923D13"/>
    <w:rsid w:val="00931237"/>
    <w:rsid w:val="009313B3"/>
    <w:rsid w:val="009354BA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44588"/>
    <w:rsid w:val="00B506D3"/>
    <w:rsid w:val="00B616F9"/>
    <w:rsid w:val="00B634D2"/>
    <w:rsid w:val="00B76ECF"/>
    <w:rsid w:val="00B82EA4"/>
    <w:rsid w:val="00B857B9"/>
    <w:rsid w:val="00B973C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50ED"/>
    <w:rsid w:val="00C63959"/>
    <w:rsid w:val="00C63F02"/>
    <w:rsid w:val="00C6545D"/>
    <w:rsid w:val="00C82348"/>
    <w:rsid w:val="00C90F15"/>
    <w:rsid w:val="00C9338B"/>
    <w:rsid w:val="00C95E44"/>
    <w:rsid w:val="00CA459A"/>
    <w:rsid w:val="00CB1C81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7B6A"/>
    <w:rsid w:val="00DE3E52"/>
    <w:rsid w:val="00DE7095"/>
    <w:rsid w:val="00DE7624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137F"/>
    <w:rsid w:val="00EB6369"/>
    <w:rsid w:val="00EC1900"/>
    <w:rsid w:val="00EC2779"/>
    <w:rsid w:val="00ED5975"/>
    <w:rsid w:val="00EE1575"/>
    <w:rsid w:val="00F00A63"/>
    <w:rsid w:val="00F254B1"/>
    <w:rsid w:val="00F32121"/>
    <w:rsid w:val="00F3337F"/>
    <w:rsid w:val="00F63D4F"/>
    <w:rsid w:val="00F65D60"/>
    <w:rsid w:val="00F66053"/>
    <w:rsid w:val="00F70909"/>
    <w:rsid w:val="00F74B61"/>
    <w:rsid w:val="00F90C10"/>
    <w:rsid w:val="00FA3680"/>
    <w:rsid w:val="00FB3D37"/>
    <w:rsid w:val="00FC05E0"/>
    <w:rsid w:val="00FC0A5B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31A9-7279-4D9B-9042-54ED5CD0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5</cp:revision>
  <cp:lastPrinted>2022-06-29T11:55:00Z</cp:lastPrinted>
  <dcterms:created xsi:type="dcterms:W3CDTF">2022-08-04T11:23:00Z</dcterms:created>
  <dcterms:modified xsi:type="dcterms:W3CDTF">2022-08-18T10:28:00Z</dcterms:modified>
</cp:coreProperties>
</file>